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noProof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F24288" w:rsidRDefault="002F15CE" w:rsidP="00397699">
          <w:pPr>
            <w:pStyle w:val="TOCHeading"/>
            <w:bidi/>
            <w:spacing w:after="240"/>
            <w:jc w:val="center"/>
            <w:rPr>
              <w:rFonts w:ascii="Traditional Arabic" w:hAnsi="Traditional Arabic" w:cs="Traditional Arabic"/>
            </w:rPr>
          </w:pPr>
          <w:r w:rsidRPr="00F24288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0F4DD6C" w14:textId="431CD71A" w:rsidR="00397699" w:rsidRPr="00F24288" w:rsidRDefault="002F15CE" w:rsidP="00397699">
          <w:pPr>
            <w:pStyle w:val="TOC1"/>
            <w:rPr>
              <w:rFonts w:ascii="Traditional Arabic" w:hAnsi="Traditional Arabic" w:cs="Traditional Arabic"/>
            </w:rPr>
          </w:pPr>
          <w:r w:rsidRPr="00F24288">
            <w:rPr>
              <w:rFonts w:ascii="Traditional Arabic" w:hAnsi="Traditional Arabic" w:cs="Traditional Arabic"/>
            </w:rPr>
            <w:fldChar w:fldCharType="begin"/>
          </w:r>
          <w:r w:rsidRPr="00F2428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24288">
            <w:rPr>
              <w:rFonts w:ascii="Traditional Arabic" w:hAnsi="Traditional Arabic" w:cs="Traditional Arabic"/>
            </w:rPr>
            <w:fldChar w:fldCharType="separate"/>
          </w:r>
          <w:hyperlink w:anchor="_Toc122424257" w:history="1">
            <w:r w:rsidR="00397699" w:rsidRPr="00F24288">
              <w:rPr>
                <w:rFonts w:ascii="Traditional Arabic" w:hAnsi="Traditional Arabic" w:cs="Traditional Arabic"/>
                <w:rtl/>
              </w:rPr>
              <w:t>خطبه اول: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57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2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CDF50F3" w14:textId="2CEB4555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58" w:history="1">
            <w:r w:rsidR="00397699" w:rsidRPr="00F24288">
              <w:rPr>
                <w:rFonts w:ascii="Traditional Arabic" w:hAnsi="Traditional Arabic" w:cs="Traditional Arabic"/>
                <w:rtl/>
              </w:rPr>
              <w:t>توص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 w:hint="eastAsia"/>
                <w:rtl/>
              </w:rPr>
              <w:t>ه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58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2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E315684" w14:textId="2A5F2E13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59" w:history="1">
            <w:r w:rsidR="00397699" w:rsidRPr="00F24288">
              <w:rPr>
                <w:rFonts w:ascii="Traditional Arabic" w:hAnsi="Traditional Arabic" w:cs="Traditional Arabic"/>
                <w:rtl/>
              </w:rPr>
              <w:t>موضوع سخن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59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2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5D0D06F" w14:textId="4C3D0DFC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0" w:history="1">
            <w:r w:rsidR="00397699" w:rsidRPr="00F24288">
              <w:rPr>
                <w:rFonts w:ascii="Traditional Arabic" w:hAnsi="Traditional Arabic" w:cs="Traditional Arabic"/>
                <w:rtl/>
              </w:rPr>
              <w:t>ب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ان آ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ات و روا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ات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0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6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6D8FAEF" w14:textId="4B9F0345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1" w:history="1">
            <w:r w:rsidR="00397699" w:rsidRPr="00F24288">
              <w:rPr>
                <w:rFonts w:ascii="Traditional Arabic" w:hAnsi="Traditional Arabic" w:cs="Traditional Arabic"/>
                <w:rtl/>
              </w:rPr>
              <w:t>فرازها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 xml:space="preserve"> از خطبه فدک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ه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1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7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D1F56AD" w14:textId="0BA3B41A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2" w:history="1">
            <w:r w:rsidR="00397699" w:rsidRPr="00F24288">
              <w:rPr>
                <w:rFonts w:ascii="Traditional Arabic" w:hAnsi="Traditional Arabic" w:cs="Traditional Arabic"/>
                <w:rtl/>
              </w:rPr>
              <w:t>ذکر مص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بت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2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8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64CF8FF" w14:textId="6C14EBFD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3" w:history="1">
            <w:r w:rsidR="00397699" w:rsidRPr="00F24288">
              <w:rPr>
                <w:rFonts w:ascii="Traditional Arabic" w:hAnsi="Traditional Arabic" w:cs="Traditional Arabic"/>
                <w:rtl/>
              </w:rPr>
              <w:t>خطبه دوم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3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0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1F939CA" w14:textId="40DD04B3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4" w:history="1">
            <w:r w:rsidR="00397699" w:rsidRPr="00F24288">
              <w:rPr>
                <w:rFonts w:ascii="Traditional Arabic" w:hAnsi="Traditional Arabic" w:cs="Traditional Arabic"/>
                <w:rtl/>
              </w:rPr>
              <w:t>توص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ه به تقوا: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4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0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12AA41F" w14:textId="0586CF6A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5" w:history="1">
            <w:r w:rsidR="00397699" w:rsidRPr="00F24288">
              <w:rPr>
                <w:rFonts w:ascii="Traditional Arabic" w:hAnsi="Traditional Arabic" w:cs="Traditional Arabic"/>
                <w:rtl/>
              </w:rPr>
              <w:t>مناسبت‌ها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5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0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BE6F367" w14:textId="146AAF11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6" w:history="1">
            <w:r w:rsidR="00397699" w:rsidRPr="00F24288">
              <w:rPr>
                <w:rFonts w:ascii="Traditional Arabic" w:hAnsi="Traditional Arabic" w:cs="Traditional Arabic"/>
                <w:rtl/>
              </w:rPr>
              <w:t>بهتر</w:t>
            </w:r>
            <w:r w:rsidR="00397699" w:rsidRPr="00F24288">
              <w:rPr>
                <w:rFonts w:ascii="Traditional Arabic" w:hAnsi="Traditional Arabic" w:cs="Traditional Arabic" w:hint="cs"/>
                <w:rtl/>
              </w:rPr>
              <w:t>ی</w:t>
            </w:r>
            <w:r w:rsidR="00397699" w:rsidRPr="00F24288">
              <w:rPr>
                <w:rFonts w:ascii="Traditional Arabic" w:hAnsi="Traditional Arabic" w:cs="Traditional Arabic"/>
                <w:rtl/>
              </w:rPr>
              <w:t>ن الگو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6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1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614B4D2" w14:textId="1CDD53FF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7" w:history="1">
            <w:r w:rsidR="00397699" w:rsidRPr="00F24288">
              <w:rPr>
                <w:rFonts w:ascii="Traditional Arabic" w:hAnsi="Traditional Arabic" w:cs="Traditional Arabic"/>
                <w:rtl/>
              </w:rPr>
              <w:t>هفته پژوهش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7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2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369C69D" w14:textId="6AD35E18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8" w:history="1">
            <w:r w:rsidR="00397699" w:rsidRPr="00F24288">
              <w:rPr>
                <w:rFonts w:ascii="Traditional Arabic" w:hAnsi="Traditional Arabic" w:cs="Traditional Arabic"/>
                <w:rtl/>
              </w:rPr>
              <w:t>چند نکته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8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2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BF54535" w14:textId="390B1698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69" w:history="1">
            <w:r w:rsidR="00397699" w:rsidRPr="00F24288">
              <w:rPr>
                <w:rFonts w:ascii="Traditional Arabic" w:hAnsi="Traditional Arabic" w:cs="Traditional Arabic"/>
                <w:rtl/>
              </w:rPr>
              <w:t>موضوع چهارم مسائل منطقه و شهرستان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69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4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1B6CE9BC" w14:textId="72ED634E" w:rsidR="00397699" w:rsidRPr="00F24288" w:rsidRDefault="002E4D50" w:rsidP="00397699">
          <w:pPr>
            <w:pStyle w:val="TOC1"/>
            <w:rPr>
              <w:rFonts w:ascii="Traditional Arabic" w:hAnsi="Traditional Arabic" w:cs="Traditional Arabic"/>
            </w:rPr>
          </w:pPr>
          <w:hyperlink w:anchor="_Toc122424270" w:history="1">
            <w:r w:rsidR="00397699" w:rsidRPr="00F24288">
              <w:rPr>
                <w:rFonts w:ascii="Traditional Arabic" w:hAnsi="Traditional Arabic" w:cs="Traditional Arabic"/>
                <w:rtl/>
              </w:rPr>
              <w:t>دعا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ab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instrText xml:space="preserve"> PAGEREF _Toc122424270 \h </w:instrTex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t>16</w:t>
            </w:r>
            <w:r w:rsidR="00397699" w:rsidRPr="00F24288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106FC6B" w14:textId="107E865A" w:rsidR="002F15CE" w:rsidRPr="00F24288" w:rsidRDefault="002F15CE" w:rsidP="00397699">
          <w:pPr>
            <w:pStyle w:val="TOC1"/>
            <w:rPr>
              <w:rFonts w:ascii="Traditional Arabic" w:hAnsi="Traditional Arabic" w:cs="Traditional Arabic"/>
            </w:rPr>
          </w:pPr>
          <w:r w:rsidRPr="00F24288">
            <w:rPr>
              <w:rFonts w:ascii="Traditional Arabic" w:hAnsi="Traditional Arabic" w:cs="Traditional Arabic"/>
            </w:rPr>
            <w:fldChar w:fldCharType="end"/>
          </w:r>
        </w:p>
      </w:sdtContent>
    </w:sdt>
    <w:p w14:paraId="78188CD6" w14:textId="77777777" w:rsidR="006E26B4" w:rsidRPr="00F24288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F24288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F24288" w:rsidRDefault="001C5A4F" w:rsidP="005B6631">
      <w:pPr>
        <w:pStyle w:val="Heading1"/>
        <w:rPr>
          <w:rFonts w:ascii="Traditional Arabic" w:hAnsi="Traditional Arabic" w:cs="Traditional Arabic"/>
          <w:rtl/>
        </w:rPr>
      </w:pPr>
      <w:bookmarkStart w:id="1" w:name="_Toc122424257"/>
      <w:r w:rsidRPr="00F24288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60290A3F" w14:textId="163A25A7" w:rsidR="001C5A4F" w:rsidRPr="00F24288" w:rsidRDefault="001C5A4F" w:rsidP="00FB3C56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السلام علیکم ورحمه الله و برکاته</w:t>
      </w:r>
    </w:p>
    <w:p w14:paraId="22694AF6" w14:textId="77777777" w:rsidR="00A47847" w:rsidRPr="00F24288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351CAF1C" w:rsidR="00A47847" w:rsidRPr="00F24288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0C0539DD" w14:textId="41B51231" w:rsidR="00A47847" w:rsidRPr="00F24288" w:rsidRDefault="00976611" w:rsidP="00976611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الَمين‏ وَ صَل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ه عَلَى 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ّدن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ّنا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ح</w:t>
      </w:r>
      <w:r w:rsidR="002D1938" w:rsidRPr="00F24288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>ب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="002D1938" w:rsidRPr="00F2428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ب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ذُنُوب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نَا </w:t>
      </w:r>
      <w:r w:rsidR="002F478F" w:rsidRPr="00F24288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>ب</w:t>
      </w:r>
      <w:r w:rsidR="002F478F" w:rsidRPr="00F2428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ل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546E6F" w:rsidRPr="00F24288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232F8F" w:rsidRPr="00F24288">
        <w:rPr>
          <w:rFonts w:ascii="Traditional Arabic" w:hAnsi="Traditional Arabic" w:cs="Traditional Arabic" w:hint="cs"/>
          <w:sz w:val="32"/>
          <w:szCs w:val="32"/>
          <w:rtl/>
        </w:rPr>
        <w:t>أَ</w:t>
      </w:r>
      <w:r w:rsidR="00546E6F" w:rsidRPr="00F24288">
        <w:rPr>
          <w:rFonts w:ascii="Traditional Arabic" w:hAnsi="Traditional Arabic" w:cs="Traditional Arabic" w:hint="cs"/>
          <w:sz w:val="32"/>
          <w:szCs w:val="32"/>
          <w:rtl/>
        </w:rPr>
        <w:t>طیبین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D1938" w:rsidRPr="00F24288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F8F" w:rsidRPr="00F24288">
        <w:rPr>
          <w:rFonts w:ascii="Traditional Arabic" w:hAnsi="Traditional Arabic" w:cs="Traditional Arabic" w:hint="cs"/>
          <w:sz w:val="32"/>
          <w:szCs w:val="32"/>
          <w:rtl/>
        </w:rPr>
        <w:t>بَ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>ق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="00232F8F" w:rsidRPr="00F2428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</w:t>
      </w:r>
      <w:r w:rsidR="002D1938" w:rsidRPr="00F24288">
        <w:rPr>
          <w:rFonts w:ascii="Traditional Arabic" w:hAnsi="Traditional Arabic" w:cs="Traditional Arabic"/>
          <w:sz w:val="32"/>
          <w:szCs w:val="32"/>
          <w:rtl/>
        </w:rPr>
        <w:t xml:space="preserve">َهِ </w:t>
      </w:r>
      <w:r w:rsidR="00232F8F" w:rsidRPr="00F24288">
        <w:rPr>
          <w:rFonts w:ascii="Traditional Arabic" w:hAnsi="Traditional Arabic" w:cs="Traditional Arabic" w:hint="cs"/>
          <w:sz w:val="32"/>
          <w:szCs w:val="32"/>
          <w:rtl/>
        </w:rPr>
        <w:t xml:space="preserve">فی الأَرَضین </w:t>
      </w:r>
    </w:p>
    <w:p w14:paraId="6A2D036C" w14:textId="464E53C9" w:rsidR="002B6A71" w:rsidRPr="00F24288" w:rsidRDefault="002B6A71" w:rsidP="0067457C">
      <w:pPr>
        <w:pStyle w:val="Heading2"/>
        <w:rPr>
          <w:rFonts w:ascii="Traditional Arabic" w:hAnsi="Traditional Arabic" w:cs="Traditional Arabic"/>
          <w:rtl/>
        </w:rPr>
      </w:pPr>
      <w:bookmarkStart w:id="2" w:name="_Toc122424258"/>
      <w:r w:rsidRPr="00F24288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724715CC" w14:textId="77777777" w:rsidR="00A47847" w:rsidRPr="00F24288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F24288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782E00ED" w14:textId="77777777" w:rsidR="00976611" w:rsidRPr="00F24288" w:rsidRDefault="00976611" w:rsidP="00976611">
      <w:pPr>
        <w:rPr>
          <w:rFonts w:ascii="Traditional Arabic" w:hAnsi="Traditional Arabic" w:cs="Traditional Arabic"/>
        </w:rPr>
      </w:pPr>
      <w:r w:rsidRPr="00F24288">
        <w:rPr>
          <w:rFonts w:ascii="Traditional Arabic" w:hAnsi="Traditional Arabic" w:cs="Traditional Arabic" w:hint="cs"/>
          <w:rtl/>
        </w:rPr>
        <w:t>يا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054BBAF6" w14:textId="1577BC3E" w:rsidR="00A47847" w:rsidRPr="00F24288" w:rsidRDefault="00976611" w:rsidP="00976611">
      <w:pPr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 xml:space="preserve">عِبَادَ اللَّهِ أُوصِيكُمْ وَ نَفسی بِتَقْوَى اللَّه </w:t>
      </w:r>
      <w:r w:rsidR="00A47847" w:rsidRPr="00F24288">
        <w:rPr>
          <w:rFonts w:ascii="Traditional Arabic" w:hAnsi="Traditional Arabic" w:cs="Traditional Arabic"/>
          <w:sz w:val="32"/>
          <w:szCs w:val="32"/>
          <w:rtl/>
        </w:rPr>
        <w:t>وَ مُلَازَمَةِ أمرِه وَ مُجَانَبَة نَه</w:t>
      </w:r>
      <w:r w:rsidR="00A47847" w:rsidRPr="00F24288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454BDEA5" w14:textId="768DAA72" w:rsidR="004041AB" w:rsidRPr="00F24288" w:rsidRDefault="00E211E6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ه</w:t>
      </w:r>
      <w:r w:rsidR="004041AB" w:rsidRPr="00F24288">
        <w:rPr>
          <w:rFonts w:ascii="Traditional Arabic" w:hAnsi="Traditional Arabic" w:cs="Traditional Arabic"/>
          <w:rtl/>
        </w:rPr>
        <w:t xml:space="preserve"> 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>مه شما برادران و خواهران نمازگزار و خودم را در ا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علق به حضرت صد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طاهره فاطمه زهرا سلام الله عل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ه تاس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حضرت صد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="004041AB" w:rsidRPr="00F24288">
        <w:rPr>
          <w:rFonts w:ascii="Traditional Arabic" w:hAnsi="Traditional Arabic" w:cs="Traditional Arabic"/>
          <w:sz w:val="32"/>
          <w:szCs w:val="32"/>
          <w:rtl/>
        </w:rPr>
        <w:t xml:space="preserve"> طاهره سفارش و دعوت م</w:t>
      </w:r>
      <w:r w:rsidR="004041AB"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4041AB"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0AA945E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ناخ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وار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ن‌ها در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EC2A61" w14:textId="77777777" w:rsidR="004041AB" w:rsidRPr="00F24288" w:rsidRDefault="004041AB" w:rsidP="004041AB">
      <w:pPr>
        <w:pStyle w:val="Heading2"/>
        <w:rPr>
          <w:rFonts w:ascii="Traditional Arabic" w:hAnsi="Traditional Arabic" w:cs="Traditional Arabic"/>
          <w:sz w:val="32"/>
          <w:szCs w:val="32"/>
          <w:rtl/>
        </w:rPr>
      </w:pPr>
      <w:bookmarkStart w:id="3" w:name="_Toc122424259"/>
      <w:r w:rsidRPr="00F24288">
        <w:rPr>
          <w:rFonts w:ascii="Traditional Arabic" w:hAnsi="Traditional Arabic" w:cs="Traditional Arabic" w:hint="eastAsia"/>
          <w:rtl/>
        </w:rPr>
        <w:t>موضوع</w:t>
      </w:r>
      <w:r w:rsidRPr="00F24288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122953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مسائ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اسلام به آن توجه شده است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صل عق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ق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کار خوب ر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موقع و با شتاب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داد</w:t>
      </w:r>
    </w:p>
    <w:p w14:paraId="56C25D5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سان پاک و مؤمن و ش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از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 و ناصواب پر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ات ناص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و صادر ن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79843CE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شان دوم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را انجام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سان‌ها دو بال دارد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ل آن ترک است، انجام ندادن است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ل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دادن، پر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ئات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ا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ناهان و آلو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فت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موجب تنزل انسان، سقوط انسان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رط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و انج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و عملوا الصالحات شرط دوم است. </w:t>
      </w:r>
    </w:p>
    <w:p w14:paraId="612169B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مل صالح که شرط دوم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و شماست و با آن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سانها سنج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آدا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و قواع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که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ن‌ه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کار خوب را به هنگام و ح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امکان با شتاب و سرعت انجام بدهد. </w:t>
      </w:r>
    </w:p>
    <w:p w14:paraId="59E299B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ه است از رع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وق مردم و خدمت به مردم و عبادت خدا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هرست طول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ا آن انسان به قل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عادت راه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ه است </w:t>
      </w:r>
    </w:p>
    <w:p w14:paraId="65307080" w14:textId="174B956C" w:rsidR="004041AB" w:rsidRPr="00F24288" w:rsidRDefault="004041AB" w:rsidP="00397699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در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 انواع رفتار انسان با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خطبه قبل تو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هار رابطه را،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ه هنگام انجام بشود و با شتاب و سرعت شکل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قدام بشو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م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در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آن اش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="00397699"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ه است فَاسْتَبِقُوا الْخَيْرَات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۱۴۸ سوره بقره، در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مسابقه انجام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E58C8FA" w14:textId="15C3D143" w:rsidR="004041AB" w:rsidRPr="00F24288" w:rsidRDefault="004041AB" w:rsidP="00397699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۱۳۳ سوره آل عمران آمده است </w:t>
      </w:r>
      <w:r w:rsidR="00397699" w:rsidRPr="00F24288">
        <w:rPr>
          <w:rFonts w:ascii="Traditional Arabic" w:hAnsi="Traditional Arabic" w:cs="Traditional Arabic"/>
          <w:sz w:val="32"/>
          <w:szCs w:val="32"/>
          <w:rtl/>
        </w:rPr>
        <w:t>سَارِعُوا إِلَى مَغْفِرَةٍ مِنْ رَبِّكُمْ</w:t>
      </w:r>
      <w:r w:rsidR="00397699" w:rsidRPr="00F2428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22D69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اب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رع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ر ک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ود، اما در استبقوا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ب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گونه است تلاش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8E57E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صل سرعت و شتاب در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مورد تأ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 و هم مسابقه دادن در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ا،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دم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بشود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 سبق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. هم س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بده، هم در 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نسبت به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کن تا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DCF5A6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 عنوان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جود دارد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عنوان وجود دارد </w:t>
      </w:r>
    </w:p>
    <w:p w14:paraId="26CB729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هنگام انجام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ماز را در وقت خود بخو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ر ک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در وقت آن آن کار خوب را انجام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F7D08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رع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 باز است تو تلاش کن در کار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F08151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۳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>- ا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ابقه ده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عن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د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 را بسنج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هنگ و پ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ران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گام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خ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ات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ش.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41F420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عنوان است که همه در اسلام مورد تأ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، که اگر در وقت انجام نپذ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دست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E357C8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مان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وقت‌ها را مواظبت بکن، کار را به هنگام و در موقع و وقت ت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ه آن انجام بده،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س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44F753C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۲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>- ا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تاب بگ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قت باز است و 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اخ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داخت و گناه هم ن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 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تاب بگ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>. نماز را اول وقت بخوان، با دل و جان و رغبت به سمت نماز حرکت کن در صف نماز حضور پ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. ا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عت و شتاب در 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ن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صل دو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فرمود «و سارعوا ال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غفر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ة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 ربکم و جنة ارض‌ها کارض السماوات و الارض» بشتاب، بجنب حرکت کن به سمت آن مغفرة اله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غفران خدا را برا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و به همراه م</w:t>
      </w:r>
      <w:r w:rsidRPr="00F24288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آو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F5517F6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وره ان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مود در تو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مود «انهم کانو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ارعو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ت»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ه است که با شتاب به سمت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فت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فتن به مسجد، اقامه نماز، خدمت به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ره گشودن از کار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 ب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رع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شت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«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ارعو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لئک من الصال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»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«اولئک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ارعو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ت»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ن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 را ف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خش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E85141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۳-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بقه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رف سرعت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 را با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ض کن در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و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 تلاش کن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دوه و اسوه و راهنما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6029B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ن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ضاعف است </w:t>
      </w:r>
    </w:p>
    <w:p w14:paraId="2E2C50C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قاعده در عمل صالح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هم اس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به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522D3B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م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الح کار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عادت و کمال و تر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سان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420873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قانون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مل صالح است </w:t>
      </w:r>
    </w:p>
    <w:p w14:paraId="7EEF44B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۱- به هنگام اقدام کن</w:t>
      </w:r>
    </w:p>
    <w:p w14:paraId="3C2CA34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۲- وقت را رع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 </w:t>
      </w:r>
    </w:p>
    <w:p w14:paraId="1780E9F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۳- نماز را قضا نکن، روزه را قضا نکن، کار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در وقت مقرر آن انجام بده. </w:t>
      </w:r>
    </w:p>
    <w:p w14:paraId="479D207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ط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م که ارزش کار را بالات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شتاب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ا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کسل اقدام نکن، آرامش و سبک در انجام کا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نکن با نشاط و با رو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حال تلاش بکن، سرع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انون شتاب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رزش کار را بالت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</w:p>
    <w:p w14:paraId="71F27C3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شرط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وم و پله سوم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در 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ال خود را در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بقه حس بکن، تلاش بکن در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 امام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باش، راهنما باش، آن گام اول را س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ر و از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ن کا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94632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ن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«سارعوا 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غفرة من ربکم» و سو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«فاستبقوا ال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ت»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DABF3A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 را به موقع انجام بده</w:t>
      </w:r>
    </w:p>
    <w:p w14:paraId="68B03C7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و نشاط به کار بپرداز</w:t>
      </w:r>
    </w:p>
    <w:p w14:paraId="4C0B99E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. </w:t>
      </w:r>
    </w:p>
    <w:p w14:paraId="741C57D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قانون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د کار خوب اگر بخواهد تمام و کمال باش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قاعد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ن تجسم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د </w:t>
      </w:r>
    </w:p>
    <w:p w14:paraId="7E627E8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قدر فرد به هنگام‌تر اقدام بکند ثواب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آن همه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دله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. هر چقدر شتاب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ا نشاط بالاتر وارد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ف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ب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شود ثواب بالاتر</w:t>
      </w:r>
    </w:p>
    <w:p w14:paraId="239E41A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گر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و دل و جرأ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ز او الهام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ثواب بالاتر خواهد داشت </w:t>
      </w:r>
    </w:p>
    <w:p w14:paraId="0948F6A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گام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ش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F2A9EA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«م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بشئ من ال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جل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إن کل شئ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إنّ لل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ظر» کار خوب که موعد آن فرا ر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طل نکن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ست و آن دست نکن به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تک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گر به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داخ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آن ن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</w:p>
    <w:p w14:paraId="311686C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قاب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قانون خوب، که اقدام به هنگام، اقدام پرشتاب و س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دست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بود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 است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اقد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بل از وقت انجام بدهد،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جله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83C522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جل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ع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به کا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ان سرعت و شتاب ممدوح است و 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عمال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کار قبل از موعد، مثل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بل از وقت نماز بخواند 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دارد،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ل ب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نوز فرصت آن نشده اس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ر ناپسن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D28C3A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طرف هم دو 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موعد عمل، به گون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 گذشته است و ف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دارد، مثل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لسه امتحان است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عت ک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عد از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عت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خواهد به سوالات پاسخ بدهد اعت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او ن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FE62EC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 بد است قبل از وقت و بعد از وقت</w:t>
      </w:r>
    </w:p>
    <w:p w14:paraId="2C9CD3E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 هم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ست و آن دست کند و نماز را آخر وقت بگذارد. </w:t>
      </w:r>
    </w:p>
    <w:p w14:paraId="177AB97D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قاب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سه قانون اقدام به هنگام، اقدام پر شتاب، و اقدام در مسابقه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رفتن د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خوب بو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زود هنگام، اقدام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نگام،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ا سس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وقت که در آخر وقت انجام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ه اصل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قابل سه اصل ناپسند قرار دارد.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عادت انسان مهم است </w:t>
      </w:r>
    </w:p>
    <w:p w14:paraId="5A2A9F1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تاجر و هر فعال اقتص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اگر بخواهد در کار موفق باشد به هنگام، با شتاب در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بقه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026156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ود اقدام کرد،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کرد، موق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شنا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داشت حتماً در کارش موفق نخواهد بود</w:t>
      </w:r>
    </w:p>
    <w:p w14:paraId="4010581A" w14:textId="77777777" w:rsidR="004041AB" w:rsidRPr="00F24288" w:rsidRDefault="004041AB" w:rsidP="004041AB">
      <w:pPr>
        <w:pStyle w:val="Heading2"/>
        <w:rPr>
          <w:rFonts w:ascii="Traditional Arabic" w:hAnsi="Traditional Arabic" w:cs="Traditional Arabic"/>
          <w:rtl/>
        </w:rPr>
      </w:pPr>
      <w:bookmarkStart w:id="4" w:name="_Toc122424260"/>
      <w:r w:rsidRPr="00F24288">
        <w:rPr>
          <w:rFonts w:ascii="Traditional Arabic" w:hAnsi="Traditional Arabic" w:cs="Traditional Arabic" w:hint="eastAsia"/>
          <w:rtl/>
        </w:rPr>
        <w:t>ب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ان</w:t>
      </w:r>
      <w:r w:rsidRPr="00F24288">
        <w:rPr>
          <w:rFonts w:ascii="Traditional Arabic" w:hAnsi="Traditional Arabic" w:cs="Traditional Arabic"/>
          <w:rtl/>
        </w:rPr>
        <w:t xml:space="preserve"> آ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ات</w:t>
      </w:r>
      <w:r w:rsidRPr="00F24288">
        <w:rPr>
          <w:rFonts w:ascii="Traditional Arabic" w:hAnsi="Traditional Arabic" w:cs="Traditional Arabic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ات</w:t>
      </w:r>
      <w:bookmarkEnd w:id="4"/>
      <w:r w:rsidRPr="00F24288">
        <w:rPr>
          <w:rFonts w:ascii="Traditional Arabic" w:hAnsi="Traditional Arabic" w:cs="Traditional Arabic"/>
          <w:rtl/>
        </w:rPr>
        <w:t xml:space="preserve"> </w:t>
      </w:r>
    </w:p>
    <w:p w14:paraId="4E10BA0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اوان است</w:t>
      </w:r>
    </w:p>
    <w:p w14:paraId="72BE9867" w14:textId="22E80BAB" w:rsidR="004041AB" w:rsidRPr="00F24288" w:rsidRDefault="004041AB" w:rsidP="00397699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«</w:t>
      </w:r>
      <w:r w:rsidR="00397699" w:rsidRPr="00F24288">
        <w:rPr>
          <w:rFonts w:ascii="Traditional Arabic" w:hAnsi="Traditional Arabic" w:cs="Traditional Arabic"/>
          <w:sz w:val="32"/>
          <w:szCs w:val="32"/>
          <w:rtl/>
        </w:rPr>
        <w:t>بَادِرِ اَلْخَيْرَ تَرْشُدْ</w:t>
      </w:r>
      <w:r w:rsidR="00397699" w:rsidRPr="00F24288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F24288">
        <w:rPr>
          <w:rFonts w:ascii="Traditional Arabic" w:hAnsi="Traditional Arabic" w:cs="Traditional Arabic"/>
          <w:sz w:val="32"/>
          <w:szCs w:val="32"/>
          <w:rtl/>
        </w:rPr>
        <w:t>» 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مودند به انجام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رعت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 که ر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ل را جرائت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قدام 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کا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جه کرد. </w:t>
      </w:r>
    </w:p>
    <w:p w14:paraId="14E9A826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ئل کلان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رار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نکات مهم در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ضرت فاطمه و معصو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سلام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کار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موقع انجام بشود با شتاب لازم انجام بشود با حکمت لازم انجام بشود و اگر تا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خ داد خسارت‌ها گ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سارت غ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ابل وصف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2E46FAD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فت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س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ه موقع انجام نشد، روز عاشورا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ه موقع انجام ندادند خسارت آن‌ها خسار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قرنها در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09D30B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فاط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هرا سلام الله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ند ماه بعد از رسول خدا اگر دقت شود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هنگ بود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رزش مت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سول خدا را به موقع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ر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د اما جامعه از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ه موقع، همر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هنگام، شتاب در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ک کار مهم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قب ماند، فاطمه تک ماند تا انج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بع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ده است چند نفر در تراز حرکت فاطمه ب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ندند و همه در جا زدند و همه دچار سوال و شبهه شدند و همه دچار ت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بهام شدند و فاطمه زهرا نشد تا ن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اشت به کار گرفت 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د </w:t>
      </w:r>
    </w:p>
    <w:p w14:paraId="5961BEE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ن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ن زمان نر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 بزرگ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فک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در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ندگار شد </w:t>
      </w:r>
    </w:p>
    <w:p w14:paraId="15E5A49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قد علم نکرده بود و ا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وان و پاک و با ف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پرداخته بود ممکن بود آن 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اب امامت و و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ظ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صلاً فراموش شود و محو بشود با همه حضور فاطمه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رص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قدر جفا شد در مقام امامت و و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رده اب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ک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مل فاطمه زهرا در آن مقطع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بو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از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تماً ج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مت و اعتقاد به و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ظ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ور نبود که الان هست </w:t>
      </w:r>
    </w:p>
    <w:p w14:paraId="25E74A29" w14:textId="6D7E0D90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ه موقع هست فاطمه در خطبه فد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نحراف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مده و</w:t>
      </w:r>
      <w:r w:rsidR="00397699" w:rsidRPr="00F2428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عدم اقدام به موقع تود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ردم و خواص در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سول خدا آن جو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ال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14C78F" w14:textId="77777777" w:rsidR="004041AB" w:rsidRPr="00F24288" w:rsidRDefault="004041AB" w:rsidP="004041AB">
      <w:pPr>
        <w:pStyle w:val="Heading2"/>
        <w:rPr>
          <w:rFonts w:ascii="Traditional Arabic" w:hAnsi="Traditional Arabic" w:cs="Traditional Arabic"/>
          <w:sz w:val="32"/>
          <w:szCs w:val="32"/>
          <w:rtl/>
        </w:rPr>
      </w:pPr>
      <w:bookmarkStart w:id="5" w:name="_Toc122424261"/>
      <w:r w:rsidRPr="00F24288">
        <w:rPr>
          <w:rFonts w:ascii="Traditional Arabic" w:hAnsi="Traditional Arabic" w:cs="Traditional Arabic" w:hint="eastAsia"/>
          <w:rtl/>
        </w:rPr>
        <w:t>فرازها</w:t>
      </w:r>
      <w:r w:rsidRPr="00F24288">
        <w:rPr>
          <w:rFonts w:ascii="Traditional Arabic" w:hAnsi="Traditional Arabic" w:cs="Traditional Arabic" w:hint="cs"/>
          <w:rtl/>
        </w:rPr>
        <w:t>یی</w:t>
      </w:r>
      <w:r w:rsidRPr="00F24288">
        <w:rPr>
          <w:rFonts w:ascii="Traditional Arabic" w:hAnsi="Traditional Arabic" w:cs="Traditional Arabic"/>
          <w:rtl/>
        </w:rPr>
        <w:t xml:space="preserve"> از خطبه فدک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ه</w:t>
      </w:r>
      <w:bookmarkEnd w:id="5"/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938896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اه که خداوند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 را به عالم عرش فراخواند و از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 به ناگاه 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و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آثار نفاق د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ما ظاهر گشت هم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د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است که در آن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نفاق نبود به موقع عمل نکردند ن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 که ناگهان 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و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نفاق د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م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ظاهر گشت، پرده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ار رفت، گمراهان به صدا در آمدند گمنامان فراموش شده در 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سول خدا امروز سر بلند کرده‌اند نعر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طل برخاست و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صحنه جامعه شما به حرکت در آمد </w:t>
      </w:r>
    </w:p>
    <w:p w14:paraId="08FCD13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ر از لانه خود و مخ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رد و شما را صدا کرد و مع الاسف شما را آماده ش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د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F33B3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قب ما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ح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 که عهد رسول خدا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، ف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سول خدا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جد و م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ط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فکن بود انگش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 به سمت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نوز هم زنده است اما هم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اموش شد </w:t>
      </w:r>
    </w:p>
    <w:p w14:paraId="3F33A01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ه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هر خطر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، هر گاه سخ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م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 را به وسط شعل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تش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A90AC61" w14:textId="2AF56F45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تش‌ها و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 او را شما به کنار ز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نکم و 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م و أنا توفکون و کتاب الل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ظهرکم اموره ظاهرة باهره همه 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وشن است اما در اثر</w:t>
      </w:r>
      <w:r w:rsidR="00397699" w:rsidRPr="00F2428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عدم اقدام به موقع گرو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 اثر نفوذ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و کردن صحنه و تح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ضح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ار رفت. </w:t>
      </w:r>
    </w:p>
    <w:p w14:paraId="5B31D6E9" w14:textId="071530E9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ان ن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ه‌</w:t>
      </w:r>
      <w:r w:rsidR="00397699" w:rsidRPr="00F2428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د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ه موقع و شتاب در انجام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و ن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هادت حضرت زهرا شد </w:t>
      </w:r>
    </w:p>
    <w:p w14:paraId="220E8209" w14:textId="77777777" w:rsidR="004041AB" w:rsidRPr="00F24288" w:rsidRDefault="004041AB" w:rsidP="004041AB">
      <w:pPr>
        <w:pStyle w:val="Heading2"/>
        <w:rPr>
          <w:rFonts w:ascii="Traditional Arabic" w:hAnsi="Traditional Arabic" w:cs="Traditional Arabic"/>
          <w:rtl/>
        </w:rPr>
      </w:pPr>
      <w:bookmarkStart w:id="6" w:name="_Toc122424262"/>
      <w:r w:rsidRPr="00F24288">
        <w:rPr>
          <w:rFonts w:ascii="Traditional Arabic" w:hAnsi="Traditional Arabic" w:cs="Traditional Arabic" w:hint="eastAsia"/>
          <w:rtl/>
        </w:rPr>
        <w:t>ذکر</w:t>
      </w:r>
      <w:r w:rsidRPr="00F24288">
        <w:rPr>
          <w:rFonts w:ascii="Traditional Arabic" w:hAnsi="Traditional Arabic" w:cs="Traditional Arabic"/>
          <w:rtl/>
        </w:rPr>
        <w:t xml:space="preserve"> مص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بت</w:t>
      </w:r>
      <w:bookmarkEnd w:id="6"/>
    </w:p>
    <w:p w14:paraId="219F617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السلام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ص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طاهره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ة الزهرا</w:t>
      </w:r>
    </w:p>
    <w:p w14:paraId="7A6C10E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شعار مرحوم آقا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حمدح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صفه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(کمپ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>) را همه ش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ارها خواند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1ED0C6C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عر آن را در رث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ز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عرض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خن را به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رم</w:t>
      </w:r>
    </w:p>
    <w:p w14:paraId="4A67ADD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ال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خاست که ط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وج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گوش زمان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0686001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لحظه بر فاطمه فرود امد اما از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ال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خاست که ط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وج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گوش زمان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</w:p>
    <w:p w14:paraId="5DBED93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ه دردآور بود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ر زهرا فرود آمد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الم را 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</w:p>
    <w:p w14:paraId="7D9FB87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آث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ت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بازوان ورم کرده فاطمه همچنان آشکار است و به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ظلم ب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اندان است</w:t>
      </w:r>
    </w:p>
    <w:p w14:paraId="7373C05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ه خب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ورد اما در و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خون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آن شاهدان و گواهان درس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مظلو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هرا هستند</w:t>
      </w:r>
    </w:p>
    <w:p w14:paraId="3AA76642" w14:textId="6CB2790D" w:rsidR="004041AB" w:rsidRPr="00F24288" w:rsidRDefault="00397699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وَسَيَعْلَمُ الَّذِينَ ظَلَمُوا أَيَّ مُنْقَلَبٍ يَنْقَلِبُونَ</w:t>
      </w:r>
    </w:p>
    <w:p w14:paraId="430ACDE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108A5EF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76A75E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3A3A445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685D59A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45EF4E66" w14:textId="30FF2C0E" w:rsidR="00397699" w:rsidRPr="00F24288" w:rsidRDefault="004041AB" w:rsidP="00397699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4849EA47" w14:textId="77777777" w:rsidR="00397699" w:rsidRPr="00F24288" w:rsidRDefault="00397699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lastRenderedPageBreak/>
        <w:br w:type="page"/>
      </w:r>
    </w:p>
    <w:p w14:paraId="3DEC6583" w14:textId="194FD99D" w:rsidR="004041AB" w:rsidRPr="00F24288" w:rsidRDefault="00397699" w:rsidP="00397699">
      <w:pPr>
        <w:pStyle w:val="Heading1"/>
        <w:rPr>
          <w:rFonts w:ascii="Traditional Arabic" w:hAnsi="Traditional Arabic" w:cs="Traditional Arabic"/>
          <w:rtl/>
        </w:rPr>
      </w:pPr>
      <w:bookmarkStart w:id="7" w:name="_Toc122424263"/>
      <w:r w:rsidRPr="00F24288">
        <w:rPr>
          <w:rFonts w:ascii="Traditional Arabic" w:hAnsi="Traditional Arabic" w:cs="Traditional Arabic" w:hint="cs"/>
          <w:rtl/>
        </w:rPr>
        <w:lastRenderedPageBreak/>
        <w:t>خطبه دوم</w:t>
      </w:r>
      <w:bookmarkEnd w:id="7"/>
    </w:p>
    <w:p w14:paraId="089F6D3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72D4F0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حَمْدُ لِلَّهِ الَّذ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لَ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ْلُغُ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ِدْحَتَهُ الْقَائِلُونَ وَ لَ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ْص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َعْمَاءَهُ الْعَادُّونَ وَ لَ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ؤَدّ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َقَّهُ الْمُجْتَهِدُونَ</w:t>
      </w:r>
    </w:p>
    <w:p w14:paraId="503E02B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لسَّلام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ن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عَبدِ المُؤ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الرَّسُولِ الْمُسَدَّدِ الْمُصْطَ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امجد اب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قاسِم مُحَمَّد وَ عَل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ْنِ مُحَمّ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َدٍ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الْحَسَنِ بْنِ عَل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5FBA07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َاسَة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عِبَادِ وَ أَرْکَانِ الْبِلَادِ وَ أَبْوَابِ الْإ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أُمَنَاءِ الرَّحْمَنِ </w:t>
      </w:r>
    </w:p>
    <w:p w14:paraId="5146E717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8" w:name="_Toc122424264"/>
      <w:r w:rsidRPr="00F24288">
        <w:rPr>
          <w:rFonts w:ascii="Traditional Arabic" w:hAnsi="Traditional Arabic" w:cs="Traditional Arabic" w:hint="eastAsia"/>
          <w:rtl/>
        </w:rPr>
        <w:t>توص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ه</w:t>
      </w:r>
      <w:r w:rsidRPr="00F24288">
        <w:rPr>
          <w:rFonts w:ascii="Traditional Arabic" w:hAnsi="Traditional Arabic" w:cs="Traditional Arabic"/>
          <w:rtl/>
        </w:rPr>
        <w:t xml:space="preserve"> به تقوا:</w:t>
      </w:r>
      <w:bookmarkEnd w:id="8"/>
      <w:r w:rsidRPr="00F24288">
        <w:rPr>
          <w:rFonts w:ascii="Traditional Arabic" w:hAnsi="Traditional Arabic" w:cs="Traditional Arabic"/>
          <w:rtl/>
        </w:rPr>
        <w:t xml:space="preserve"> </w:t>
      </w:r>
    </w:p>
    <w:p w14:paraId="281C47A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FF6AE6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58CCD1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َلَّذ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مَنُوا اِتَّقُوا اَللّهَ حَقَّ تُقاتِهِ وَ لا تَمُوتُنَّ إِلاَّ وَ أَنْتُمْ مُسْلِمُون</w:t>
      </w:r>
    </w:p>
    <w:p w14:paraId="55A44C2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ِبَاد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 وَ مُلَازَمَةِ أمرِه وَ مُجَانَبَة نَ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1B0B91B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شما و خودم را به تقو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گناهان و عمل به فرمان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احوال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25E145B6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از بندگان ش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عادتمند و موفق به رع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قوا مقرر بفر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3C2E1C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9" w:name="_Toc122424265"/>
      <w:r w:rsidRPr="00F24288">
        <w:rPr>
          <w:rFonts w:ascii="Traditional Arabic" w:hAnsi="Traditional Arabic" w:cs="Traditional Arabic" w:hint="eastAsia"/>
          <w:rtl/>
        </w:rPr>
        <w:t>مناسبت‌ها</w:t>
      </w:r>
      <w:bookmarkEnd w:id="9"/>
    </w:p>
    <w:p w14:paraId="75C1BD96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همه کس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ل مراسم و شعائر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زنده داشتند و بعد از سال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رونا به آن رونق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ساجد در تک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خانه‌ها در مراکز و معابر گوناگون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شکر کرد</w:t>
      </w:r>
    </w:p>
    <w:p w14:paraId="2493266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م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حرک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لاش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راسم زنده داشت نام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و بخصوص تر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،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هره فاطمه در همه ابعاد به 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ختران و زنان بپردازند. </w:t>
      </w:r>
    </w:p>
    <w:p w14:paraId="3C34B0C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وزگار سخت و دشو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تمدن غر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ن را از ارزش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لام دور بسازد، جامعه را از ال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و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دا کند س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ساس است </w:t>
      </w:r>
    </w:p>
    <w:p w14:paraId="4C6DC19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در خانه و مغازه و مدرسه و کارخانه و م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ا مسجد و منبر و محراب 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زبان درست و با تح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حکمت و ص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ا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ست و جذاب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ارف نور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 را به جامعه و نسل جوان و زنان و دختران 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نتقل 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9A7AF4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ناصر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فعالان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مان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هر زمان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غوغ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عتق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تهاجم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همه مب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روا داشته شده است 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و شما س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20FBAA82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10" w:name="_Toc122424266"/>
      <w:r w:rsidRPr="00F24288">
        <w:rPr>
          <w:rFonts w:ascii="Traditional Arabic" w:hAnsi="Traditional Arabic" w:cs="Traditional Arabic" w:hint="eastAsia"/>
          <w:rtl/>
        </w:rPr>
        <w:t>بهتر</w:t>
      </w:r>
      <w:r w:rsidRPr="00F24288">
        <w:rPr>
          <w:rFonts w:ascii="Traditional Arabic" w:hAnsi="Traditional Arabic" w:cs="Traditional Arabic" w:hint="cs"/>
          <w:rtl/>
        </w:rPr>
        <w:t>ی</w:t>
      </w:r>
      <w:r w:rsidRPr="00F24288">
        <w:rPr>
          <w:rFonts w:ascii="Traditional Arabic" w:hAnsi="Traditional Arabic" w:cs="Traditional Arabic" w:hint="eastAsia"/>
          <w:rtl/>
        </w:rPr>
        <w:t>ن</w:t>
      </w:r>
      <w:r w:rsidRPr="00F24288">
        <w:rPr>
          <w:rFonts w:ascii="Traditional Arabic" w:hAnsi="Traditional Arabic" w:cs="Traditional Arabic"/>
          <w:rtl/>
        </w:rPr>
        <w:t xml:space="preserve"> الگو</w:t>
      </w:r>
      <w:bookmarkEnd w:id="10"/>
    </w:p>
    <w:p w14:paraId="71C8F8C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قوله زن و خانواده به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خنان و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قل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اط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FD6D1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لا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شمنان اسلام و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شهو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ج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آسم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ست و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ز بکند</w:t>
      </w:r>
    </w:p>
    <w:p w14:paraId="264F1A8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ه را ال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هم مجاهد است، هم مر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، هم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، هم حاضر در صحنه است و هم محل مراجعه زنان و مردان م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د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ارف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43BA24C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ال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اسلام و ا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ن و خانواده و جامع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پسندند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غر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ا شهوت ممکن است ب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گاه گذرا سازگار باشد اما با انس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سان و با همه ابعاد وجود انسان فاصله دارد و آن لطم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720ED4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تخ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فاطمه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خانه فاطمه و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253BD5F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نسجم و د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ما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گو و معارف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ضرورت است و 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م شاهد رشد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تر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راسم فاط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شاءالله و به برکت صلو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(اللهم صل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م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آل محمد و عجل فرجهم) </w:t>
      </w:r>
    </w:p>
    <w:p w14:paraId="038B893F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11" w:name="_Toc122424267"/>
      <w:r w:rsidRPr="00F24288">
        <w:rPr>
          <w:rFonts w:ascii="Traditional Arabic" w:hAnsi="Traditional Arabic" w:cs="Traditional Arabic" w:hint="eastAsia"/>
          <w:rtl/>
        </w:rPr>
        <w:lastRenderedPageBreak/>
        <w:t>هفته</w:t>
      </w:r>
      <w:r w:rsidRPr="00F24288">
        <w:rPr>
          <w:rFonts w:ascii="Traditional Arabic" w:hAnsi="Traditional Arabic" w:cs="Traditional Arabic"/>
          <w:rtl/>
        </w:rPr>
        <w:t xml:space="preserve"> پژوهش</w:t>
      </w:r>
      <w:bookmarkEnd w:id="11"/>
    </w:p>
    <w:p w14:paraId="1B1CF1A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م هفته پژوهش است که مستحض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فته ر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همه پژوهشگران، محققان، استادان در حوزه در دانشگاه و در آموزش وپرورش و در نهاد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وناگون تب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رض کرد و به آن‌ها خسته ن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فت </w:t>
      </w:r>
    </w:p>
    <w:p w14:paraId="4070781A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12" w:name="_Toc122424268"/>
      <w:r w:rsidRPr="00F24288">
        <w:rPr>
          <w:rFonts w:ascii="Traditional Arabic" w:hAnsi="Traditional Arabic" w:cs="Traditional Arabic" w:hint="eastAsia"/>
          <w:rtl/>
        </w:rPr>
        <w:t>چند</w:t>
      </w:r>
      <w:r w:rsidRPr="00F24288">
        <w:rPr>
          <w:rFonts w:ascii="Traditional Arabic" w:hAnsi="Traditional Arabic" w:cs="Traditional Arabic"/>
          <w:rtl/>
        </w:rPr>
        <w:t xml:space="preserve"> نکته</w:t>
      </w:r>
      <w:bookmarkEnd w:id="12"/>
    </w:p>
    <w:p w14:paraId="35BC59C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ند نکته ر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مناسبت هفته پژوهش مرور 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CC38ED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در حوزه، در دانشگاه، در آموزش و پرورش به طور 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ژوهش قسط و سهم لازم را در نظامات آموز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د</w:t>
      </w:r>
    </w:p>
    <w:p w14:paraId="56B0A09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ظام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موز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ر چ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حافظه مح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طلاع م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سمت ت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بتکار و ابداع و پرورش قوه ابتکار و ابداع حرکت کن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هبرد اسا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10D4EB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رک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ظام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موز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همه بخش‌ها هر چ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سمت پرورش قوه ابتکار و ان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ر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ح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[برود]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ط راهب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راکز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نبال بشود و مع الاسف به رغم همه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اش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 هنوز هم کمبود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691B37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ظام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شور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تبه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شور را 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د و ارتقا بده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انزده، شانزده در د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ست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تبه با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ه است که در ده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ذشته به دست آمده است از افتخارات کشور که توسط دانشمندان ما به دست امده اس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ما رتب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پشت سر گذاش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تبه مناس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9EFF8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 ن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وقف بش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رهب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ظم در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شو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قلاب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مودند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نبال کرد و ما در کنا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شد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قاله و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ب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 به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م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گره را از کارها باز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دم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زرگ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4BCA37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قاله و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ت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تبه پانزده و شانزده د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ب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 به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ثروت و کار و تلاش رتب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ب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3D827D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ثا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ن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نانو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ل‌ها به رتبه پنج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قاله و نظ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ست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ف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 در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ن ا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انو، پنج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اخ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ژن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سائل مختلف در 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ق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نعت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ش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 ن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وقف بم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7DE0A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کت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هست و دانشگاه و مراکز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5620A70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۳- شرک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گام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عاونت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شته شد و در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خبگان و شرک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فتخار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ود که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ل‌ها مبدأ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رکات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صنعت و و مسائل گوناگون ما شده است و کا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وضع موجود کا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DB3DC0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شاره کردم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ان و شهر ما شرک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عدد دانش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جود دارند و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 از همه آن‌ها تشک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80DE73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بخش خصو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حرک به خرج بدهد و هم دستگاه‌ها و مسئ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ن ح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ند، شرک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حولات بزر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رقم بزند. </w:t>
      </w:r>
    </w:p>
    <w:p w14:paraId="086D0D6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قتصاد را مستحکم و محکم‌تر بسازد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طبه هم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بار اشاره کرده‌ام که بحمدلله جم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جوانان و فعالان اقتص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حوزه سر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ر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ک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عمق مسئله رفته‌اند و به سمت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صنعت و م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قطعه‌س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، اقدامات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و حتماً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ح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صاحبان صنعت هم انتظا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تاب و اتقان و سر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سم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مبدل به 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قطعه‌س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 فن آو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‌س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ند </w:t>
      </w:r>
    </w:p>
    <w:p w14:paraId="5AA877D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ت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ژوهش دارد و استان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شهر ما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محو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طب دانش و ت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ژوهش بشوند. </w:t>
      </w:r>
    </w:p>
    <w:p w14:paraId="0C0984BD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تظ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هم دستگاه‌ها کمک بکنند و هم 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گاه و ر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ان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ند و س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شاغل هم 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ف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 و تح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انش استوار بشود </w:t>
      </w:r>
    </w:p>
    <w:p w14:paraId="64360B2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حدت حوزه و دانشگاه</w:t>
      </w:r>
    </w:p>
    <w:p w14:paraId="0856650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ارواح شهد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وزه و دانشگاه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گا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حول حوزه و دانشگاه و الان هم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به عنوان حوزه و دانشگاه و قش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جسته جامعه در کنار هم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مکن است س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فاوت 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lastRenderedPageBreak/>
        <w:t>باشد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فتگو 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عامل 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رتباط ق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ام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حوز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از گفت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رتباط ب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عامل باز دارد. </w:t>
      </w:r>
    </w:p>
    <w:p w14:paraId="756EAE8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ق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معه بر م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ا هم گره جامعه را باز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جامعه به دست نخبگان آن ادار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خبگان ارباب علم و فرهنگ و دانش 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ند تعامل بکنند هر زم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هر مقطع 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قش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وز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انش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نار هم بودند نهض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به وجود آمد برکا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ثمر داد و هر موقع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کاف و فاصل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د جامعه خسارت کرد. </w:t>
      </w:r>
    </w:p>
    <w:p w14:paraId="322A945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هت است که راهبرد همک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هم افز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عامل و اقدامات مشترک حوزه و دانشگاه ر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ما مهم بد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دانشگاه هست از اس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حترم و گرو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 اس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لم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وز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صل را مهم بشمارند. </w:t>
      </w:r>
    </w:p>
    <w:p w14:paraId="2688931C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13" w:name="_Toc122424269"/>
      <w:r w:rsidRPr="00F24288">
        <w:rPr>
          <w:rFonts w:ascii="Traditional Arabic" w:hAnsi="Traditional Arabic" w:cs="Traditional Arabic" w:hint="eastAsia"/>
          <w:rtl/>
        </w:rPr>
        <w:t>موضوع</w:t>
      </w:r>
      <w:r w:rsidRPr="00F24288">
        <w:rPr>
          <w:rFonts w:ascii="Traditional Arabic" w:hAnsi="Traditional Arabic" w:cs="Traditional Arabic"/>
          <w:rtl/>
        </w:rPr>
        <w:t xml:space="preserve"> چهارم مسائل منطقه و شهرستان</w:t>
      </w:r>
      <w:bookmarkEnd w:id="13"/>
    </w:p>
    <w:p w14:paraId="60806F0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مت آخ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صل سال حرکت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همه دستگا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اول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علام شده قدم برداشته‌اند و اقدام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داده‌اند تشکر بکنم البته در موا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ر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عذر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ون عذر شاهد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ن بخش اول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ادارات و دستگاه‌ها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A30B29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صل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سال ب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مانده است پروژ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مر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 سال بعد فرصت دارد انتظ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وجود دار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دستگاه‌ها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حرک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فصل ب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نده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دارات و حل مسائل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ه‌س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علام شده بردارند. </w:t>
      </w:r>
    </w:p>
    <w:p w14:paraId="7941250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حت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فرمان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حترم و دستگا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ئول همک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33637E9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رمان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حترم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جدانه را ادامه بدهد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آن اول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صد بال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ن‌ها تا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ل انجام بشود</w:t>
      </w:r>
    </w:p>
    <w:p w14:paraId="620BD2A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غم همه فراز و فرودها شهر ما از نظر اقتص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آمد، سر آمد و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ت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7A9DA89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خش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صو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 نقش م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شَکَرَ الله مس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نک‌ها و دستگاه‌ها در شهرستان و استان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مک بکنند</w:t>
      </w:r>
    </w:p>
    <w:p w14:paraId="0D5A553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ت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شتغال و اقتصاد خوب و مناسب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ست است و م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مان ح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گاه ب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واج هم ن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واج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کارها را متلاطم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مان را از لحاظ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سا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5D850D01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صن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راکز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عال باشند. </w:t>
      </w:r>
    </w:p>
    <w:p w14:paraId="5450C54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قول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خلاق و فرهنگ به مثابه روح جامع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ورد توجه باشد </w:t>
      </w:r>
    </w:p>
    <w:p w14:paraId="39AC9CB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گر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آن شکوه نماز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ماعت و جمعه و مراسم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قبل از کرونا داش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نوز با آن فاصله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ض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رانه ما در کشو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 است اما کا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E05F31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گر بخو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شکلات اجتماع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کاهش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ئل اخل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ارتقا بد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جد آبادتر بشود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رتقا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د </w:t>
      </w:r>
    </w:p>
    <w:p w14:paraId="354BEA4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کت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وم عدالت در جامعه</w:t>
      </w:r>
    </w:p>
    <w:p w14:paraId="3C66E08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دال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ت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تناسب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آحاد جامعه از امور م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نکات ک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چندگانه‌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د نظر باشد</w:t>
      </w:r>
    </w:p>
    <w:p w14:paraId="51C1AE1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طور 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بع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طرح‌ها و پروژه‌ها اشار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0E403732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مان و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رست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ات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از نا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کمک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از دولت انجام شده شاهد بو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922B4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اقدامات تشک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ز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ا چند نکته را به دانشگاه استان تا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93A39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سئ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بط هم دنبال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4F73B9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۱- طرح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هم مجمتع 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لامت که در د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کتار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دگ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شود که ا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اندار پذ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فتن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ا انتظار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همک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5BB6972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۲- تک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روژه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مام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رست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که بخش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آن انجام شده است و قسمت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علاوه بر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لت و مسئ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ان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مک بکنند کاف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ند</w:t>
      </w:r>
    </w:p>
    <w:p w14:paraId="06D197F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/>
          <w:sz w:val="32"/>
          <w:szCs w:val="32"/>
          <w:rtl/>
        </w:rPr>
        <w:t>۳- کمبود پرستار به ما مراجع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از رئ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گاه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کنند و پرستاران بار س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 دوششان هست و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مبود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الجه بشود و انتظار دارم س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ت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دنبال بشود و پاسخ داده بشود ب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رست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</w:p>
    <w:p w14:paraId="31BF048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حمدلل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پزش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زشکان و تخصص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ختلف قدم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داشته شده است مشکل </w:t>
      </w:r>
      <w:r w:rsidRPr="00F24288">
        <w:rPr>
          <w:rFonts w:ascii="Traditional Arabic" w:hAnsi="Traditional Arabic" w:cs="Traditional Arabic"/>
          <w:sz w:val="32"/>
          <w:szCs w:val="32"/>
        </w:rPr>
        <w:t>MRI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طبق گزار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اده‌اند تا ح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ل شده است تشک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1D217C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کات مه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مجمتع 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لامت، تک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روژه ها، حل مشکل کمبود پرستار و توسعه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ارست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ب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نشکده پرس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دانشکده علوم پزشک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نبال بشود </w:t>
      </w:r>
    </w:p>
    <w:p w14:paraId="609A4A3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وزه بهداشت هم اقدامات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اما ساختمان بهداشت و بعض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مسائل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ساخ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هم مشکل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که انشاءالله دوستان توجه خواهند کرد</w:t>
      </w:r>
    </w:p>
    <w:p w14:paraId="1A1F0F3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خش آموزش و پرورش حدود هفتاد پروژه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لت هم کمک کرده است اما عقب است، حدود شصت طرح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مام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خ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عجزه‌وار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ار امده‌اند و افتخار هم 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در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ساخت آموزش و پرورش سخ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ولت به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ئله هم توجه بکند و تک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پروژه‌ها را اول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دهد. </w:t>
      </w:r>
    </w:p>
    <w:p w14:paraId="34972033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ائل ب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آموزش و پرورش کار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حال انجام است و باز 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تک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ست و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وادث نشان داد که ما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نسل جوان در تعامل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غوش باز داشته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رتباط ق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4BB03F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علام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ه جوانان و 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ستند و محترمند ب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آن ک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شبهه و سو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ارد احترام قائ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او هم بن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حرف بز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آموزش و پرورش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خودمان را مهم بدا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 تعامل ق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 نسل جوان باش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594FB58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شو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تشکر 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ر حوادث و وق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هم مردم به 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حضور در صحنه‌ها داشتند </w:t>
      </w:r>
    </w:p>
    <w:p w14:paraId="2F7B312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وان‌ه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ا ع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غم همه گرف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شکلات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ه وجود دارد از خود آگا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بص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نشان دادند</w:t>
      </w:r>
    </w:p>
    <w:p w14:paraId="2419FC1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مردم تشکر کرد از شور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ز دوستان بس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سپاه که پ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فعال کردند و ارتباطشان را با نسل جوان تق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کردند سپاسگزارم و باز هم ب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قدام بکنند و ما بحمدلله کمت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مسئله را شاهد بو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3E7C98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تعامل و کار فرهن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قدام درست آن‌ها هم قابل حل است انشاءالله</w:t>
      </w:r>
    </w:p>
    <w:p w14:paraId="3E2C1AF6" w14:textId="77777777" w:rsidR="004041AB" w:rsidRPr="00F24288" w:rsidRDefault="004041AB" w:rsidP="00397699">
      <w:pPr>
        <w:pStyle w:val="Heading2"/>
        <w:rPr>
          <w:rFonts w:ascii="Traditional Arabic" w:hAnsi="Traditional Arabic" w:cs="Traditional Arabic"/>
          <w:rtl/>
        </w:rPr>
      </w:pPr>
      <w:bookmarkStart w:id="14" w:name="_Toc122424270"/>
      <w:r w:rsidRPr="00F24288">
        <w:rPr>
          <w:rFonts w:ascii="Traditional Arabic" w:hAnsi="Traditional Arabic" w:cs="Traditional Arabic" w:hint="eastAsia"/>
          <w:rtl/>
        </w:rPr>
        <w:t>دعا</w:t>
      </w:r>
      <w:bookmarkEnd w:id="14"/>
    </w:p>
    <w:p w14:paraId="3D13290F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سْئَلُک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أَرْحَمَ الرَّاحِم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231AE830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أللّهُمَّ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5A4A34B4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أللّهُمَّ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صُرِ جُ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وش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مُسلِ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َ عَساکِرَ المُوَحِ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6BD4D13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للَّهُمّ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رْزُقْنَا تَوْف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طَّاعَةِ وَ بُعْدَ الْمَعْص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لصِدقَ الن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ة</w:t>
      </w:r>
    </w:p>
    <w:p w14:paraId="5E6B973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اران رحمت و برکات ما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بر ما نازل بفرما</w:t>
      </w:r>
    </w:p>
    <w:p w14:paraId="60958155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گرفتاران را مرتفع بفرما</w:t>
      </w:r>
    </w:p>
    <w:p w14:paraId="628F7DFB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مشکلات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جامعه و امت اسلام را برطرف بفرما</w:t>
      </w:r>
    </w:p>
    <w:p w14:paraId="35E0F9CD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روز بر عزت و اقتدار و عظمت اسلام و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لت بزرگ 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فزا</w:t>
      </w:r>
    </w:p>
    <w:p w14:paraId="12DBEB5E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شمنان را به خودشان باز بگردان</w:t>
      </w:r>
    </w:p>
    <w:p w14:paraId="19E129FA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خدمتگزار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ه اسلام و مردم عز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قام معظم رهبر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6E141177" w14:textId="77777777" w:rsidR="004041AB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رسول خدا، فاطمه زهرا، ائمه ه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قدر و همه درگذشتگان و ا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نمان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بلاغ بفرما</w:t>
      </w:r>
    </w:p>
    <w:p w14:paraId="64C7B74F" w14:textId="77777777" w:rsidR="00397699" w:rsidRPr="00F24288" w:rsidRDefault="004041AB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فرج حضرت ول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عصر تعج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24288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00B6E99F" w14:textId="0FAC6C69" w:rsidR="006E26B4" w:rsidRPr="00F24288" w:rsidRDefault="006E26B4" w:rsidP="004041AB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F24288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F24288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24288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242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F24288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>قُلْ</w:t>
      </w:r>
      <w:r w:rsidRPr="00F24288">
        <w:rPr>
          <w:rFonts w:ascii="Traditional Arabic" w:hAnsi="Traditional Arabic" w:cs="Traditional Arabic"/>
          <w:rtl/>
        </w:rPr>
        <w:t xml:space="preserve"> هُوَ اللَّهُ أَحَدٌ</w:t>
      </w:r>
    </w:p>
    <w:p w14:paraId="6BA4BD8F" w14:textId="77777777" w:rsidR="00594410" w:rsidRPr="00F24288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>اللَّهُ</w:t>
      </w:r>
      <w:r w:rsidRPr="00F24288">
        <w:rPr>
          <w:rFonts w:ascii="Traditional Arabic" w:hAnsi="Traditional Arabic" w:cs="Traditional Arabic"/>
          <w:rtl/>
        </w:rPr>
        <w:t xml:space="preserve"> الصَّمَدُ </w:t>
      </w:r>
    </w:p>
    <w:p w14:paraId="2A090911" w14:textId="77777777" w:rsidR="00594410" w:rsidRPr="00F24288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>لَمْ</w:t>
      </w:r>
      <w:r w:rsidRPr="00F24288">
        <w:rPr>
          <w:rFonts w:ascii="Traditional Arabic" w:hAnsi="Traditional Arabic" w:cs="Traditional Arabic"/>
          <w:rtl/>
        </w:rPr>
        <w:t xml:space="preserve"> </w:t>
      </w:r>
      <w:r w:rsidRPr="00F24288">
        <w:rPr>
          <w:rFonts w:ascii="Traditional Arabic" w:hAnsi="Traditional Arabic" w:cs="Traditional Arabic" w:hint="cs"/>
          <w:rtl/>
        </w:rPr>
        <w:t>یَلِدْ</w:t>
      </w:r>
      <w:r w:rsidRPr="00F24288">
        <w:rPr>
          <w:rFonts w:ascii="Traditional Arabic" w:hAnsi="Traditional Arabic" w:cs="Traditional Arabic"/>
          <w:rtl/>
        </w:rPr>
        <w:t xml:space="preserve"> وَلَمْ </w:t>
      </w:r>
      <w:r w:rsidRPr="00F24288">
        <w:rPr>
          <w:rFonts w:ascii="Traditional Arabic" w:hAnsi="Traditional Arabic" w:cs="Traditional Arabic" w:hint="cs"/>
          <w:rtl/>
        </w:rPr>
        <w:t>یُولَدْ</w:t>
      </w:r>
      <w:r w:rsidRPr="00F24288">
        <w:rPr>
          <w:rFonts w:ascii="Traditional Arabic" w:hAnsi="Traditional Arabic" w:cs="Traditional Arabic"/>
          <w:rtl/>
        </w:rPr>
        <w:t xml:space="preserve"> </w:t>
      </w:r>
    </w:p>
    <w:p w14:paraId="37AD9D3B" w14:textId="77777777" w:rsidR="00594410" w:rsidRPr="00F24288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>وَلَمْ</w:t>
      </w:r>
      <w:r w:rsidRPr="00F24288">
        <w:rPr>
          <w:rFonts w:ascii="Traditional Arabic" w:hAnsi="Traditional Arabic" w:cs="Traditional Arabic"/>
          <w:rtl/>
        </w:rPr>
        <w:t xml:space="preserve"> </w:t>
      </w:r>
      <w:r w:rsidRPr="00F24288">
        <w:rPr>
          <w:rFonts w:ascii="Traditional Arabic" w:hAnsi="Traditional Arabic" w:cs="Traditional Arabic" w:hint="cs"/>
          <w:rtl/>
        </w:rPr>
        <w:t>یَکُنْ</w:t>
      </w:r>
      <w:r w:rsidRPr="00F24288">
        <w:rPr>
          <w:rFonts w:ascii="Traditional Arabic" w:hAnsi="Traditional Arabic" w:cs="Traditional Arabic"/>
          <w:rtl/>
        </w:rPr>
        <w:t xml:space="preserve"> لَهُ کُفُوًا أَحَدٌ</w:t>
      </w:r>
    </w:p>
    <w:p w14:paraId="6F3B29C9" w14:textId="1A75A1EC" w:rsidR="00594410" w:rsidRPr="00F24288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F24288">
        <w:rPr>
          <w:rFonts w:ascii="Traditional Arabic" w:hAnsi="Traditional Arabic" w:cs="Traditional Arabic" w:hint="cs"/>
          <w:rtl/>
        </w:rPr>
        <w:t>والسلام</w:t>
      </w:r>
      <w:r w:rsidRPr="00F24288">
        <w:rPr>
          <w:rFonts w:ascii="Traditional Arabic" w:hAnsi="Traditional Arabic" w:cs="Traditional Arabic"/>
          <w:rtl/>
        </w:rPr>
        <w:t xml:space="preserve"> عل</w:t>
      </w:r>
      <w:r w:rsidRPr="00F24288">
        <w:rPr>
          <w:rFonts w:ascii="Traditional Arabic" w:hAnsi="Traditional Arabic" w:cs="Traditional Arabic" w:hint="cs"/>
          <w:rtl/>
        </w:rPr>
        <w:t>یکم</w:t>
      </w:r>
      <w:r w:rsidRPr="00F24288">
        <w:rPr>
          <w:rFonts w:ascii="Traditional Arabic" w:hAnsi="Traditional Arabic" w:cs="Traditional Arabic"/>
          <w:rtl/>
        </w:rPr>
        <w:t xml:space="preserve"> و رحمه الله.</w:t>
      </w:r>
      <w:bookmarkEnd w:id="0"/>
    </w:p>
    <w:sectPr w:rsidR="00594410" w:rsidRPr="00F24288" w:rsidSect="0067457C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4070" w14:textId="77777777" w:rsidR="002E4D50" w:rsidRDefault="002E4D50" w:rsidP="00242BA5">
      <w:pPr>
        <w:spacing w:after="0"/>
      </w:pPr>
      <w:r>
        <w:separator/>
      </w:r>
    </w:p>
  </w:endnote>
  <w:endnote w:type="continuationSeparator" w:id="0">
    <w:p w14:paraId="346E8E4A" w14:textId="77777777" w:rsidR="002E4D50" w:rsidRDefault="002E4D5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59484D" w:rsidRDefault="0059484D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0A75CEA5" w:rsidR="0059484D" w:rsidRPr="00D50811" w:rsidRDefault="0059484D">
        <w:pPr>
          <w:pStyle w:val="Footer"/>
          <w:jc w:val="center"/>
          <w:rPr>
            <w:rFonts w:cs="B Nazanin"/>
            <w:rtl/>
            <w:cs/>
          </w:rPr>
        </w:pPr>
        <w:r w:rsidRPr="00D50811">
          <w:rPr>
            <w:rFonts w:cs="B Nazanin"/>
          </w:rPr>
          <w:fldChar w:fldCharType="begin"/>
        </w:r>
        <w:r w:rsidRPr="00D50811">
          <w:rPr>
            <w:rFonts w:cs="B Nazanin"/>
            <w:rtl/>
            <w:cs/>
          </w:rPr>
          <w:instrText>PAGE   \* MERGEFORMAT</w:instrText>
        </w:r>
        <w:r w:rsidRPr="00D50811">
          <w:rPr>
            <w:rFonts w:cs="B Nazanin"/>
          </w:rPr>
          <w:fldChar w:fldCharType="separate"/>
        </w:r>
        <w:r w:rsidR="00F24288" w:rsidRPr="00F24288">
          <w:rPr>
            <w:rFonts w:cs="B Nazanin"/>
            <w:noProof/>
            <w:rtl/>
            <w:lang w:val="fa-IR"/>
          </w:rPr>
          <w:t>17</w:t>
        </w:r>
        <w:r w:rsidRPr="00D50811">
          <w:rPr>
            <w:rFonts w:cs="B Nazanin"/>
          </w:rPr>
          <w:fldChar w:fldCharType="end"/>
        </w:r>
      </w:p>
    </w:sdtContent>
  </w:sdt>
  <w:p w14:paraId="51281BB2" w14:textId="77777777" w:rsidR="0059484D" w:rsidRDefault="0059484D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F3C07" w14:textId="77777777" w:rsidR="002E4D50" w:rsidRDefault="002E4D50" w:rsidP="00242BA5">
      <w:pPr>
        <w:spacing w:after="0"/>
      </w:pPr>
      <w:r>
        <w:separator/>
      </w:r>
    </w:p>
  </w:footnote>
  <w:footnote w:type="continuationSeparator" w:id="0">
    <w:p w14:paraId="61A32E52" w14:textId="77777777" w:rsidR="002E4D50" w:rsidRDefault="002E4D50" w:rsidP="00242BA5">
      <w:pPr>
        <w:spacing w:after="0"/>
      </w:pPr>
      <w:r>
        <w:continuationSeparator/>
      </w:r>
    </w:p>
  </w:footnote>
  <w:footnote w:id="1">
    <w:p w14:paraId="068558D5" w14:textId="513EBBDA" w:rsidR="00397699" w:rsidRPr="00397699" w:rsidRDefault="00397699">
      <w:pPr>
        <w:pStyle w:val="FootnoteText"/>
        <w:rPr>
          <w:rFonts w:cs="B Badr"/>
        </w:rPr>
      </w:pPr>
      <w:r w:rsidRPr="00397699">
        <w:rPr>
          <w:rStyle w:val="FootnoteReference"/>
          <w:rFonts w:cs="B Badr"/>
          <w:vertAlign w:val="baseline"/>
        </w:rPr>
        <w:footnoteRef/>
      </w:r>
      <w:r w:rsidRPr="00397699">
        <w:rPr>
          <w:rFonts w:cs="B Badr"/>
          <w:rtl/>
        </w:rPr>
        <w:t xml:space="preserve"> </w:t>
      </w:r>
      <w:r w:rsidRPr="00397699">
        <w:rPr>
          <w:rFonts w:cs="B Badr" w:hint="cs"/>
          <w:rtl/>
        </w:rPr>
        <w:t>- سوره آل عمران، آیه 133</w:t>
      </w:r>
    </w:p>
  </w:footnote>
  <w:footnote w:id="2">
    <w:p w14:paraId="3B145598" w14:textId="68A1E2D0" w:rsidR="00397699" w:rsidRPr="00397699" w:rsidRDefault="00397699">
      <w:pPr>
        <w:pStyle w:val="FootnoteText"/>
        <w:rPr>
          <w:rFonts w:cs="B Badr"/>
        </w:rPr>
      </w:pPr>
      <w:r w:rsidRPr="00397699">
        <w:rPr>
          <w:rStyle w:val="FootnoteReference"/>
          <w:rFonts w:cs="B Badr"/>
          <w:vertAlign w:val="baseline"/>
        </w:rPr>
        <w:footnoteRef/>
      </w:r>
      <w:r w:rsidRPr="00397699">
        <w:rPr>
          <w:rFonts w:cs="B Badr"/>
          <w:rtl/>
        </w:rPr>
        <w:t xml:space="preserve"> </w:t>
      </w:r>
      <w:r w:rsidRPr="00397699">
        <w:rPr>
          <w:rFonts w:cs="B Badr" w:hint="cs"/>
          <w:rtl/>
        </w:rPr>
        <w:t>- غرر الحکم و دررالکلم، ج 1، ص 30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16D72A56" w:rsidR="0059484D" w:rsidRPr="00E05C2E" w:rsidRDefault="0059484D" w:rsidP="00D50811">
    <w:pPr>
      <w:rPr>
        <w:rFonts w:ascii="IRBadr" w:hAnsi="IRBadr" w:cs="IRBadr"/>
        <w:b/>
        <w:bCs/>
        <w:sz w:val="36"/>
        <w:szCs w:val="36"/>
        <w:rtl/>
      </w:rPr>
    </w:pPr>
    <w:bookmarkStart w:id="15" w:name="OLE_LINK1"/>
    <w:bookmarkStart w:id="16" w:name="OLE_LINK2"/>
    <w:r w:rsidRPr="00D66B7F">
      <w:rPr>
        <w:rFonts w:cs="2  Yekan"/>
        <w:noProof/>
      </w:rPr>
      <w:drawing>
        <wp:anchor distT="0" distB="0" distL="114300" distR="114300" simplePos="0" relativeHeight="251662336" behindDoc="1" locked="0" layoutInCell="1" allowOverlap="1" wp14:anchorId="1AAC6F81" wp14:editId="38A3B241">
          <wp:simplePos x="0" y="0"/>
          <wp:positionH relativeFrom="column">
            <wp:posOffset>5726430</wp:posOffset>
          </wp:positionH>
          <wp:positionV relativeFrom="paragraph">
            <wp:posOffset>-109424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02773E92">
              <wp:simplePos x="0" y="0"/>
              <wp:positionH relativeFrom="column">
                <wp:posOffset>-438150</wp:posOffset>
              </wp:positionH>
              <wp:positionV relativeFrom="paragraph">
                <wp:posOffset>65654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0FF2C7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51.7pt" to="510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"/>
          </w:pict>
        </mc:Fallback>
      </mc:AlternateContent>
    </w:r>
    <w:bookmarkEnd w:id="15"/>
    <w:bookmarkEnd w:id="16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>
      <w:rPr>
        <w:rFonts w:ascii="IRBadr" w:hAnsi="IRBadr" w:cs="B Badr"/>
        <w:sz w:val="36"/>
        <w:szCs w:val="36"/>
        <w:rtl/>
      </w:rPr>
      <w:t xml:space="preserve"> اعراف</w:t>
    </w:r>
    <w:r>
      <w:rPr>
        <w:rFonts w:ascii="IRBadr" w:hAnsi="IRBadr" w:cs="B Badr" w:hint="cs"/>
        <w:sz w:val="36"/>
        <w:szCs w:val="36"/>
        <w:rtl/>
      </w:rPr>
      <w:t>ی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ab/>
      <w:t xml:space="preserve">      </w:t>
    </w:r>
    <w:r>
      <w:rPr>
        <w:rFonts w:ascii="IRBadr" w:hAnsi="IRBadr" w:cs="B Badr"/>
        <w:sz w:val="36"/>
        <w:szCs w:val="36"/>
      </w:rPr>
      <w:t>25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9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A7752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4D50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97699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1AB"/>
    <w:rsid w:val="00404472"/>
    <w:rsid w:val="00404DCF"/>
    <w:rsid w:val="00404EA9"/>
    <w:rsid w:val="00406776"/>
    <w:rsid w:val="00407432"/>
    <w:rsid w:val="00407565"/>
    <w:rsid w:val="00407687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5F72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2550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484D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B66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0494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115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1FC3"/>
    <w:rsid w:val="00D32DE6"/>
    <w:rsid w:val="00D339DD"/>
    <w:rsid w:val="00D36911"/>
    <w:rsid w:val="00D37437"/>
    <w:rsid w:val="00D46314"/>
    <w:rsid w:val="00D50811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1F4B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4288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4628D"/>
    <w:rsid w:val="00F53274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6631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B663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7699"/>
    <w:pPr>
      <w:tabs>
        <w:tab w:val="right" w:leader="dot" w:pos="9350"/>
      </w:tabs>
      <w:spacing w:after="100"/>
    </w:pPr>
    <w:rPr>
      <w:rFonts w:cs="B Bad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table" w:styleId="TableGrid">
    <w:name w:val="Table Grid"/>
    <w:basedOn w:val="TableNormal"/>
    <w:uiPriority w:val="39"/>
    <w:rsid w:val="00CC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6631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B663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7699"/>
    <w:pPr>
      <w:tabs>
        <w:tab w:val="right" w:leader="dot" w:pos="9350"/>
      </w:tabs>
      <w:spacing w:after="100"/>
    </w:pPr>
    <w:rPr>
      <w:rFonts w:cs="B Badr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  <w:style w:type="table" w:styleId="TableGrid">
    <w:name w:val="Table Grid"/>
    <w:basedOn w:val="TableNormal"/>
    <w:uiPriority w:val="39"/>
    <w:rsid w:val="00CC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F8D2-0C05-4FAC-9B88-D5863AF7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3796</Words>
  <Characters>21639</Characters>
  <Application>Microsoft Office Word</Application>
  <DocSecurity>0</DocSecurity>
  <Lines>180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صفرزاده</dc:creator>
  <cp:lastModifiedBy>Asnad</cp:lastModifiedBy>
  <cp:revision>6</cp:revision>
  <cp:lastPrinted>2020-04-11T11:31:00Z</cp:lastPrinted>
  <dcterms:created xsi:type="dcterms:W3CDTF">2022-12-20T04:54:00Z</dcterms:created>
  <dcterms:modified xsi:type="dcterms:W3CDTF">2022-12-20T07:18:00Z</dcterms:modified>
</cp:coreProperties>
</file>